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3DE5" w14:textId="77777777" w:rsidR="00AA7647" w:rsidRPr="00AA7647" w:rsidRDefault="00AA7647" w:rsidP="00AA7647">
      <w:pPr>
        <w:rPr>
          <w:b/>
          <w:bCs/>
          <w:color w:val="4472C4" w:themeColor="accent1"/>
          <w:sz w:val="32"/>
          <w:szCs w:val="32"/>
          <w:lang w:val="da-DK"/>
        </w:rPr>
      </w:pPr>
      <w:r w:rsidRPr="00AA7647">
        <w:rPr>
          <w:b/>
          <w:bCs/>
          <w:color w:val="4472C4" w:themeColor="accent1"/>
          <w:sz w:val="32"/>
          <w:szCs w:val="32"/>
          <w:lang w:val="da-DK"/>
        </w:rPr>
        <w:t>Analyse i grupper af klimakampagnefilm</w:t>
      </w:r>
    </w:p>
    <w:p w14:paraId="7F433947" w14:textId="6DCCCAD5" w:rsidR="00AA7647" w:rsidRDefault="00AA7647" w:rsidP="00AA7647">
      <w:pPr>
        <w:rPr>
          <w:lang w:val="da-DK"/>
        </w:rPr>
      </w:pPr>
      <w:r>
        <w:rPr>
          <w:lang w:val="da-DK"/>
        </w:rPr>
        <w:t>I skal arbejde gruppevis med analyser af forskellige klimakampagnefilm. Dette arbejde samler op på vores danskfaglige arbejde ind til nu.</w:t>
      </w:r>
    </w:p>
    <w:p w14:paraId="50F956BF" w14:textId="18633AB7" w:rsidR="00AA7647" w:rsidRDefault="00AA7647" w:rsidP="00AA7647">
      <w:pPr>
        <w:rPr>
          <w:lang w:val="da-DK"/>
        </w:rPr>
      </w:pPr>
      <w:r>
        <w:rPr>
          <w:lang w:val="da-DK"/>
        </w:rPr>
        <w:t>Gruppearbejdet munder ud I at I t</w:t>
      </w:r>
      <w:r w:rsidR="00B4661B">
        <w:rPr>
          <w:lang w:val="da-DK"/>
        </w:rPr>
        <w:t>i</w:t>
      </w:r>
      <w:r>
        <w:rPr>
          <w:lang w:val="da-DK"/>
        </w:rPr>
        <w:t>rsdag d. 1</w:t>
      </w:r>
      <w:r w:rsidR="006642FE">
        <w:rPr>
          <w:lang w:val="da-DK"/>
        </w:rPr>
        <w:t>9</w:t>
      </w:r>
      <w:r>
        <w:rPr>
          <w:lang w:val="da-DK"/>
        </w:rPr>
        <w:t xml:space="preserve">/12 skal lave en videopræsentation, hvor I svarer på nedenstående spørgsmål. </w:t>
      </w:r>
    </w:p>
    <w:p w14:paraId="0881C444" w14:textId="77777777" w:rsidR="00AA7647" w:rsidRDefault="00AA7647" w:rsidP="00AA7647">
      <w:pPr>
        <w:rPr>
          <w:lang w:val="da-DK"/>
        </w:rPr>
      </w:pPr>
      <w:r>
        <w:rPr>
          <w:lang w:val="da-DK"/>
        </w:rPr>
        <w:t xml:space="preserve">Sæt citater, screenshots, definitioner, og hvad I nu ellers finder relevant, ind i et præsentationsprogram som fx PowerPoint, og vis det i videooptagelsen på en eller anden måde. </w:t>
      </w:r>
    </w:p>
    <w:p w14:paraId="7553273D" w14:textId="3D031D81" w:rsidR="00AA7647" w:rsidRDefault="00AA7647" w:rsidP="00AA7647">
      <w:pPr>
        <w:rPr>
          <w:lang w:val="da-DK"/>
        </w:rPr>
      </w:pPr>
      <w:r>
        <w:rPr>
          <w:lang w:val="da-DK"/>
        </w:rPr>
        <w:t>Fremlæggelsen skal vare cirka 15 minutter, og den skal optages i Teams. Ud over videoen</w:t>
      </w:r>
      <w:r w:rsidR="00EE73D1">
        <w:rPr>
          <w:lang w:val="da-DK"/>
        </w:rPr>
        <w:t xml:space="preserve"> med til</w:t>
      </w:r>
      <w:r w:rsidR="0011740B">
        <w:rPr>
          <w:lang w:val="da-DK"/>
        </w:rPr>
        <w:t>hørende præsentation</w:t>
      </w:r>
      <w:r>
        <w:rPr>
          <w:lang w:val="da-DK"/>
        </w:rPr>
        <w:t>, skal I aflevere jeres noter med svar på spørgsmålene.</w:t>
      </w:r>
      <w:r w:rsidR="008558C8">
        <w:rPr>
          <w:lang w:val="da-DK"/>
        </w:rPr>
        <w:t xml:space="preserve"> </w:t>
      </w:r>
      <w:r w:rsidR="00A6135C">
        <w:rPr>
          <w:lang w:val="da-DK"/>
        </w:rPr>
        <w:t>Præsentation + noter</w:t>
      </w:r>
      <w:r w:rsidR="008558C8">
        <w:rPr>
          <w:lang w:val="da-DK"/>
        </w:rPr>
        <w:t xml:space="preserve"> skal lægges i mappen </w:t>
      </w:r>
      <w:r w:rsidR="00FA3AF8">
        <w:rPr>
          <w:lang w:val="da-DK"/>
        </w:rPr>
        <w:t>”Noter til analyse af klimakampagnefilm” på Lectio.</w:t>
      </w:r>
    </w:p>
    <w:p w14:paraId="12153464" w14:textId="30E56CBD" w:rsidR="00AA7647" w:rsidRDefault="00AA7647" w:rsidP="00AA7647">
      <w:pPr>
        <w:rPr>
          <w:lang w:val="da-DK"/>
        </w:rPr>
      </w:pPr>
      <w:r>
        <w:rPr>
          <w:lang w:val="da-DK"/>
        </w:rPr>
        <w:t xml:space="preserve">I må </w:t>
      </w:r>
      <w:r w:rsidRPr="004F06F1">
        <w:rPr>
          <w:b/>
          <w:bCs/>
          <w:lang w:val="da-DK"/>
        </w:rPr>
        <w:t>IKKE</w:t>
      </w:r>
      <w:r>
        <w:rPr>
          <w:lang w:val="da-DK"/>
        </w:rPr>
        <w:t xml:space="preserve"> dele opgaverne ud blandt gruppens medlemmer</w:t>
      </w:r>
      <w:r w:rsidR="004701D0">
        <w:rPr>
          <w:lang w:val="da-DK"/>
        </w:rPr>
        <w:t>.</w:t>
      </w:r>
      <w:r>
        <w:rPr>
          <w:lang w:val="da-DK"/>
        </w:rPr>
        <w:t xml:space="preserve"> I skal arbejde sammen om alle spørgsmål så </w:t>
      </w:r>
      <w:r w:rsidR="008B681B" w:rsidRPr="006557AD">
        <w:rPr>
          <w:i/>
          <w:iCs/>
          <w:lang w:val="da-DK"/>
        </w:rPr>
        <w:t>alle</w:t>
      </w:r>
      <w:r>
        <w:rPr>
          <w:lang w:val="da-DK"/>
        </w:rPr>
        <w:t xml:space="preserve"> får repeteret stoffet fra vores fælles forløb hidtil</w:t>
      </w:r>
      <w:r w:rsidR="003B4263">
        <w:rPr>
          <w:lang w:val="da-DK"/>
        </w:rPr>
        <w:t xml:space="preserve">. </w:t>
      </w:r>
    </w:p>
    <w:p w14:paraId="5287A317" w14:textId="77777777" w:rsidR="00AA7647" w:rsidRDefault="00AA7647" w:rsidP="00AA7647">
      <w:pPr>
        <w:rPr>
          <w:lang w:val="da-DK"/>
        </w:rPr>
      </w:pPr>
    </w:p>
    <w:p w14:paraId="38887D20" w14:textId="77777777" w:rsidR="00AA7647" w:rsidRPr="006C562F" w:rsidRDefault="00AA7647" w:rsidP="00AA7647">
      <w:pPr>
        <w:rPr>
          <w:b/>
          <w:bCs/>
          <w:u w:val="single"/>
          <w:lang w:val="da-DK"/>
        </w:rPr>
      </w:pPr>
      <w:r w:rsidRPr="006C562F">
        <w:rPr>
          <w:b/>
          <w:bCs/>
          <w:u w:val="single"/>
          <w:lang w:val="da-DK"/>
        </w:rPr>
        <w:t>Klimakampagnefilmene:</w:t>
      </w:r>
    </w:p>
    <w:p w14:paraId="3AEDBBE1" w14:textId="77777777" w:rsidR="00C90F4A" w:rsidRDefault="00C90F4A" w:rsidP="00C90F4A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Joan Chen is Sky</w:t>
      </w:r>
    </w:p>
    <w:p w14:paraId="6BCE2902" w14:textId="615CEAD6" w:rsidR="00157728" w:rsidRDefault="00A557FD" w:rsidP="00157728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William, Marcus, Jeppe Rank</w:t>
      </w:r>
    </w:p>
    <w:p w14:paraId="6E53BD03" w14:textId="143DFCE9" w:rsidR="004E14CC" w:rsidRPr="004E14CC" w:rsidRDefault="004E14CC" w:rsidP="00157728">
      <w:pPr>
        <w:pStyle w:val="Listeafsnit"/>
        <w:numPr>
          <w:ilvl w:val="2"/>
          <w:numId w:val="2"/>
        </w:numPr>
        <w:rPr>
          <w:lang w:val="nb-NO"/>
        </w:rPr>
      </w:pPr>
      <w:r w:rsidRPr="004E14CC">
        <w:rPr>
          <w:lang w:val="nb-NO"/>
        </w:rPr>
        <w:t>August, Vlademar, Kasper R B</w:t>
      </w:r>
    </w:p>
    <w:p w14:paraId="6735114F" w14:textId="2BA79952" w:rsidR="00AA7647" w:rsidRDefault="00AA7647" w:rsidP="00AA76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Jason Momoa is Wave</w:t>
      </w:r>
    </w:p>
    <w:p w14:paraId="39F2E8A4" w14:textId="174DFCE1" w:rsidR="004E14CC" w:rsidRDefault="004E14CC" w:rsidP="004E14CC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Kasper, Jeppe B, Sune</w:t>
      </w:r>
    </w:p>
    <w:p w14:paraId="3ED8DDAB" w14:textId="53514526" w:rsidR="00AD55A2" w:rsidRDefault="00AD55A2" w:rsidP="004E14CC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Lucas, Tim, Alfred</w:t>
      </w:r>
    </w:p>
    <w:p w14:paraId="79E5F7FC" w14:textId="14BF1B76" w:rsidR="00AA7647" w:rsidRDefault="00AA7647" w:rsidP="00AA76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Penélope Cruz is Water</w:t>
      </w:r>
    </w:p>
    <w:p w14:paraId="160DC595" w14:textId="31648C0C" w:rsidR="00AD55A2" w:rsidRDefault="00AD55A2" w:rsidP="00AD55A2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Emilie, Cecilie, Zerina</w:t>
      </w:r>
    </w:p>
    <w:p w14:paraId="0A232006" w14:textId="1313B5B3" w:rsidR="000551C3" w:rsidRDefault="000551C3" w:rsidP="00AD55A2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Mads, Joseph, Rasmus J</w:t>
      </w:r>
    </w:p>
    <w:p w14:paraId="06677B28" w14:textId="4F915037" w:rsidR="00AA7647" w:rsidRDefault="00AA7647" w:rsidP="00AA76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Edvard Norton is Soil</w:t>
      </w:r>
    </w:p>
    <w:p w14:paraId="6946085A" w14:textId="2258F358" w:rsidR="000551C3" w:rsidRDefault="000551C3" w:rsidP="000551C3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Isabella, Sidsel</w:t>
      </w:r>
    </w:p>
    <w:p w14:paraId="1C0D62E5" w14:textId="6007CBAC" w:rsidR="00336DAC" w:rsidRDefault="00336DAC" w:rsidP="000551C3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Emil, Jonatan, Karolis, Andreas</w:t>
      </w:r>
    </w:p>
    <w:p w14:paraId="4AEC63B4" w14:textId="77777777" w:rsidR="00AA7647" w:rsidRDefault="00AA7647" w:rsidP="00AA7647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Kevin Spacey is the Rain Forest (Find den her: </w:t>
      </w:r>
      <w:hyperlink r:id="rId6" w:history="1">
        <w:r>
          <w:rPr>
            <w:rStyle w:val="Hyperlink"/>
          </w:rPr>
          <w:t>Nature Is Speaking – Kevin Spacey is The Rainforest Conservation International CI - YouTube</w:t>
        </w:r>
      </w:hyperlink>
      <w:r>
        <w:rPr>
          <w:lang w:val="en-US"/>
        </w:rPr>
        <w:t xml:space="preserve">) </w:t>
      </w:r>
    </w:p>
    <w:p w14:paraId="09114033" w14:textId="438FDAA9" w:rsidR="0059409A" w:rsidRDefault="0059409A" w:rsidP="0059409A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Andreas, Sebastian, </w:t>
      </w:r>
      <w:r w:rsidR="00C2141C">
        <w:rPr>
          <w:lang w:val="en-US"/>
        </w:rPr>
        <w:t>Harald</w:t>
      </w:r>
    </w:p>
    <w:p w14:paraId="1B23CC2E" w14:textId="3519951E" w:rsidR="00845804" w:rsidRPr="00015E73" w:rsidRDefault="00845804" w:rsidP="0059409A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Rasmus E, Viktor</w:t>
      </w:r>
      <w:r w:rsidR="00C2141C">
        <w:rPr>
          <w:lang w:val="en-US"/>
        </w:rPr>
        <w:t>, Andreas N S</w:t>
      </w:r>
    </w:p>
    <w:p w14:paraId="69B9D6BE" w14:textId="03623E92" w:rsidR="00AA7647" w:rsidRPr="00015E73" w:rsidRDefault="00AA7647" w:rsidP="00AA7647">
      <w:pPr>
        <w:rPr>
          <w:lang w:val="da-DK"/>
        </w:rPr>
      </w:pPr>
      <w:r w:rsidRPr="00015E73">
        <w:rPr>
          <w:lang w:val="da-DK"/>
        </w:rPr>
        <w:t>Fi</w:t>
      </w:r>
      <w:r w:rsidR="008A5106">
        <w:rPr>
          <w:lang w:val="da-DK"/>
        </w:rPr>
        <w:t>lmene fi</w:t>
      </w:r>
      <w:r w:rsidRPr="00015E73">
        <w:rPr>
          <w:lang w:val="da-DK"/>
        </w:rPr>
        <w:t xml:space="preserve">ndes på: </w:t>
      </w:r>
      <w:hyperlink r:id="rId7" w:history="1">
        <w:r>
          <w:rPr>
            <w:rStyle w:val="Hyperlink"/>
          </w:rPr>
          <w:t>Nature Is Speaking (conservation.org)</w:t>
        </w:r>
      </w:hyperlink>
      <w:r w:rsidRPr="00015E73">
        <w:rPr>
          <w:lang w:val="da-DK"/>
        </w:rPr>
        <w:t xml:space="preserve"> (på nær den</w:t>
      </w:r>
      <w:r>
        <w:rPr>
          <w:lang w:val="da-DK"/>
        </w:rPr>
        <w:t xml:space="preserve"> sidste af filmene)</w:t>
      </w:r>
    </w:p>
    <w:p w14:paraId="19701583" w14:textId="77777777" w:rsidR="00AA7647" w:rsidRPr="00015E73" w:rsidRDefault="00AA7647" w:rsidP="00AA7647">
      <w:pPr>
        <w:rPr>
          <w:lang w:val="da-DK"/>
        </w:rPr>
      </w:pPr>
    </w:p>
    <w:p w14:paraId="7BF5F7EF" w14:textId="77777777" w:rsidR="00AA7647" w:rsidRPr="00170B7A" w:rsidRDefault="00AA7647" w:rsidP="00AA7647">
      <w:pPr>
        <w:rPr>
          <w:b/>
          <w:bCs/>
          <w:u w:val="single"/>
          <w:lang w:val="da-DK"/>
        </w:rPr>
      </w:pPr>
      <w:r w:rsidRPr="00170B7A">
        <w:rPr>
          <w:b/>
          <w:bCs/>
          <w:u w:val="single"/>
          <w:lang w:val="da-DK"/>
        </w:rPr>
        <w:t>SPØRGSMÅLENE:</w:t>
      </w:r>
    </w:p>
    <w:p w14:paraId="2635989E" w14:textId="77777777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Lav en genrebestemmelse, med andre ord: hvorfor er der tale om en kampagnefilm?</w:t>
      </w:r>
    </w:p>
    <w:p w14:paraId="712CA48F" w14:textId="77777777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Hvorfor er der tale om et multimodalt produkt?</w:t>
      </w:r>
    </w:p>
    <w:p w14:paraId="58B206DF" w14:textId="0DA42370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Identificér filmens overordnede påstand, samt de</w:t>
      </w:r>
      <w:r w:rsidR="00CD4C2D">
        <w:rPr>
          <w:lang w:val="da-DK"/>
        </w:rPr>
        <w:t>/det</w:t>
      </w:r>
      <w:r>
        <w:rPr>
          <w:lang w:val="da-DK"/>
        </w:rPr>
        <w:t xml:space="preserve"> belæg der fremsættes herfor</w:t>
      </w:r>
    </w:p>
    <w:p w14:paraId="0E3427F0" w14:textId="5D912729" w:rsidR="009B41E0" w:rsidRDefault="009D2CC6" w:rsidP="00AA7647">
      <w:pPr>
        <w:pStyle w:val="Listeafsnit"/>
        <w:numPr>
          <w:ilvl w:val="0"/>
          <w:numId w:val="1"/>
        </w:numPr>
        <w:rPr>
          <w:lang w:val="da-DK"/>
        </w:rPr>
      </w:pPr>
      <w:r w:rsidRPr="009D2CC6">
        <w:rPr>
          <w:color w:val="FF0000"/>
          <w:lang w:val="da-DK"/>
        </w:rPr>
        <w:t>LÆG JERES HOVEDFOKUS PÅ DETTE PUNKT</w:t>
      </w:r>
      <w:r>
        <w:rPr>
          <w:lang w:val="da-DK"/>
        </w:rPr>
        <w:t xml:space="preserve">: </w:t>
      </w:r>
      <w:r w:rsidR="00AA7647">
        <w:rPr>
          <w:lang w:val="da-DK"/>
        </w:rPr>
        <w:t xml:space="preserve">Giv en analyse af de filmiske virkemidler der anvendes. </w:t>
      </w:r>
      <w:r w:rsidR="004A2B6D">
        <w:rPr>
          <w:lang w:val="da-DK"/>
        </w:rPr>
        <w:t>Kom</w:t>
      </w:r>
      <w:r w:rsidR="00811BAB">
        <w:rPr>
          <w:lang w:val="da-DK"/>
        </w:rPr>
        <w:t xml:space="preserve"> ind på </w:t>
      </w:r>
      <w:r w:rsidR="00186C25">
        <w:rPr>
          <w:lang w:val="da-DK"/>
        </w:rPr>
        <w:t xml:space="preserve">billedbeskæring, kamerabevægelser, </w:t>
      </w:r>
      <w:r w:rsidR="00F85C74">
        <w:rPr>
          <w:lang w:val="da-DK"/>
        </w:rPr>
        <w:t xml:space="preserve">kameravinkler, </w:t>
      </w:r>
      <w:r w:rsidR="00DF5A9B">
        <w:rPr>
          <w:lang w:val="da-DK"/>
        </w:rPr>
        <w:t xml:space="preserve">filmisk tid, </w:t>
      </w:r>
      <w:r w:rsidR="00BE4886">
        <w:rPr>
          <w:lang w:val="da-DK"/>
        </w:rPr>
        <w:t xml:space="preserve">klipning og lyd. I skal </w:t>
      </w:r>
      <w:r w:rsidR="00AA7647">
        <w:rPr>
          <w:lang w:val="da-DK"/>
        </w:rPr>
        <w:t>finde eksempler på virkemidler, og I skal analysere deres virkning grundigt. (</w:t>
      </w:r>
      <w:r w:rsidR="00D85CDB">
        <w:rPr>
          <w:lang w:val="da-DK"/>
        </w:rPr>
        <w:t>Brug filmleksikon</w:t>
      </w:r>
      <w:r w:rsidR="009B41E0">
        <w:rPr>
          <w:lang w:val="da-DK"/>
        </w:rPr>
        <w:t xml:space="preserve">: </w:t>
      </w:r>
      <w:hyperlink r:id="rId8" w:history="1">
        <w:r w:rsidR="009B41E0">
          <w:rPr>
            <w:rStyle w:val="Hyperlink"/>
          </w:rPr>
          <w:t>Filmiske virkemidler | Filmcentralen</w:t>
        </w:r>
      </w:hyperlink>
      <w:r w:rsidR="004742D3">
        <w:rPr>
          <w:lang w:val="da-DK"/>
        </w:rPr>
        <w:t>)</w:t>
      </w:r>
    </w:p>
    <w:p w14:paraId="66A1D759" w14:textId="3CEE6492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Giv en analyse af filmens brug af appelformer</w:t>
      </w:r>
      <w:r w:rsidR="004742D3">
        <w:rPr>
          <w:lang w:val="da-DK"/>
        </w:rPr>
        <w:t xml:space="preserve">: </w:t>
      </w:r>
      <w:r>
        <w:rPr>
          <w:lang w:val="da-DK"/>
        </w:rPr>
        <w:t>etos, logos, patos – HUSK også underkategorierne til etos-begrebet</w:t>
      </w:r>
      <w:r w:rsidR="00342603">
        <w:rPr>
          <w:lang w:val="da-DK"/>
        </w:rPr>
        <w:t xml:space="preserve">: </w:t>
      </w:r>
      <w:r w:rsidR="002701B0">
        <w:rPr>
          <w:lang w:val="da-DK"/>
        </w:rPr>
        <w:t>initial og tekstuel etos, samt phr</w:t>
      </w:r>
      <w:r w:rsidR="001E7CA1">
        <w:rPr>
          <w:lang w:val="da-DK"/>
        </w:rPr>
        <w:t>ó</w:t>
      </w:r>
      <w:r w:rsidR="002701B0">
        <w:rPr>
          <w:lang w:val="da-DK"/>
        </w:rPr>
        <w:t>nesis, areté og eunoia</w:t>
      </w:r>
    </w:p>
    <w:p w14:paraId="69CF4EEA" w14:textId="11348B6B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Hvilke argumentationsgreb bruger filmen</w:t>
      </w:r>
      <w:r w:rsidR="00002C39">
        <w:rPr>
          <w:lang w:val="da-DK"/>
        </w:rPr>
        <w:t xml:space="preserve"> (her skal I kigge på argumenttyper)</w:t>
      </w:r>
      <w:r>
        <w:rPr>
          <w:lang w:val="da-DK"/>
        </w:rPr>
        <w:t>?</w:t>
      </w:r>
    </w:p>
    <w:p w14:paraId="51136230" w14:textId="77777777" w:rsidR="00AA7647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Vurdér kampagnefilmens vægt og hæderlighed. Husk at begrunde</w:t>
      </w:r>
    </w:p>
    <w:p w14:paraId="6FAABCF4" w14:textId="77777777" w:rsidR="00AA7647" w:rsidRPr="00A839C1" w:rsidRDefault="00AA7647" w:rsidP="00AA7647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Giv jeres egen vurdering af filmen – hvad synes I om den? Og Hvorfor?</w:t>
      </w:r>
    </w:p>
    <w:p w14:paraId="32EDB8B1" w14:textId="77777777" w:rsidR="00273680" w:rsidRDefault="00273680"/>
    <w:sectPr w:rsidR="00273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2EA"/>
    <w:multiLevelType w:val="hybridMultilevel"/>
    <w:tmpl w:val="0B340D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75CE"/>
    <w:multiLevelType w:val="hybridMultilevel"/>
    <w:tmpl w:val="02C8F696"/>
    <w:lvl w:ilvl="0" w:tplc="D0B44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1867">
    <w:abstractNumId w:val="0"/>
  </w:num>
  <w:num w:numId="2" w16cid:durableId="163849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7"/>
    <w:rsid w:val="00002C39"/>
    <w:rsid w:val="000551C3"/>
    <w:rsid w:val="0011740B"/>
    <w:rsid w:val="00157728"/>
    <w:rsid w:val="00186C25"/>
    <w:rsid w:val="001A7801"/>
    <w:rsid w:val="001E7CA1"/>
    <w:rsid w:val="00266CB3"/>
    <w:rsid w:val="002701B0"/>
    <w:rsid w:val="00273680"/>
    <w:rsid w:val="00336DAC"/>
    <w:rsid w:val="00342603"/>
    <w:rsid w:val="003B4263"/>
    <w:rsid w:val="003C1EB6"/>
    <w:rsid w:val="003C7230"/>
    <w:rsid w:val="004701D0"/>
    <w:rsid w:val="004742D3"/>
    <w:rsid w:val="004A2B6D"/>
    <w:rsid w:val="004E14CC"/>
    <w:rsid w:val="0059409A"/>
    <w:rsid w:val="005C7264"/>
    <w:rsid w:val="006557AD"/>
    <w:rsid w:val="006642FE"/>
    <w:rsid w:val="00723A14"/>
    <w:rsid w:val="00811BAB"/>
    <w:rsid w:val="00845804"/>
    <w:rsid w:val="008558C8"/>
    <w:rsid w:val="008A5106"/>
    <w:rsid w:val="008B681B"/>
    <w:rsid w:val="009B3214"/>
    <w:rsid w:val="009B41E0"/>
    <w:rsid w:val="009D2CC6"/>
    <w:rsid w:val="00A557FD"/>
    <w:rsid w:val="00A6135C"/>
    <w:rsid w:val="00AA7647"/>
    <w:rsid w:val="00AD55A2"/>
    <w:rsid w:val="00B4661B"/>
    <w:rsid w:val="00BE4886"/>
    <w:rsid w:val="00C2141C"/>
    <w:rsid w:val="00C71146"/>
    <w:rsid w:val="00C90F4A"/>
    <w:rsid w:val="00CD4C2D"/>
    <w:rsid w:val="00D85CDB"/>
    <w:rsid w:val="00DF5A9B"/>
    <w:rsid w:val="00ED7E53"/>
    <w:rsid w:val="00EE73D1"/>
    <w:rsid w:val="00F02A93"/>
    <w:rsid w:val="00F85C74"/>
    <w:rsid w:val="00F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053AB"/>
  <w15:chartTrackingRefBased/>
  <w15:docId w15:val="{C1862FA9-17D7-4BFD-BFF9-64139B9B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A7647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AA7647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23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centralen.dk/gymnasiet/filmsprog/filmiske-virkemid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ervation.org/nature-is-spea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HecqE1La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F0DB-82E9-4F72-997D-3042D3A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ølgaard</dc:creator>
  <cp:keywords/>
  <dc:description/>
  <cp:lastModifiedBy>Lene Mølgaard</cp:lastModifiedBy>
  <cp:revision>45</cp:revision>
  <cp:lastPrinted>2023-12-15T08:41:00Z</cp:lastPrinted>
  <dcterms:created xsi:type="dcterms:W3CDTF">2021-12-08T08:56:00Z</dcterms:created>
  <dcterms:modified xsi:type="dcterms:W3CDTF">2023-12-15T09:49:00Z</dcterms:modified>
</cp:coreProperties>
</file>